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03644F" w:rsidR="00DF4FD8" w:rsidRPr="00A410FF" w:rsidRDefault="0065634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4CD625" w:rsidR="00222997" w:rsidRPr="0078428F" w:rsidRDefault="0065634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9C6BE8" w:rsidR="00222997" w:rsidRPr="00927C1B" w:rsidRDefault="006563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D9AF61" w:rsidR="00222997" w:rsidRPr="00927C1B" w:rsidRDefault="006563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4FFB36" w:rsidR="00222997" w:rsidRPr="00927C1B" w:rsidRDefault="006563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F81219" w:rsidR="00222997" w:rsidRPr="00927C1B" w:rsidRDefault="006563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8D7ACF" w:rsidR="00222997" w:rsidRPr="00927C1B" w:rsidRDefault="006563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619CC1" w:rsidR="00222997" w:rsidRPr="00927C1B" w:rsidRDefault="006563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B0C33B" w:rsidR="00222997" w:rsidRPr="00927C1B" w:rsidRDefault="006563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2BD1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08CC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9112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9818F8" w:rsidR="0041001E" w:rsidRPr="004B120E" w:rsidRDefault="006563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103013" w:rsidR="0041001E" w:rsidRPr="004B120E" w:rsidRDefault="006563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54F15E" w:rsidR="0041001E" w:rsidRPr="004B120E" w:rsidRDefault="006563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0AA584" w:rsidR="0041001E" w:rsidRPr="004B120E" w:rsidRDefault="006563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0173F6" w:rsidR="0041001E" w:rsidRPr="004B120E" w:rsidRDefault="006563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B14DE6" w:rsidR="0041001E" w:rsidRPr="004B120E" w:rsidRDefault="006563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B79503" w:rsidR="0041001E" w:rsidRPr="004B120E" w:rsidRDefault="006563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045784" w:rsidR="0041001E" w:rsidRPr="004B120E" w:rsidRDefault="006563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CDEFA2" w:rsidR="0041001E" w:rsidRPr="004B120E" w:rsidRDefault="006563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F91602" w:rsidR="0041001E" w:rsidRPr="004B120E" w:rsidRDefault="006563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FE6D98" w:rsidR="0041001E" w:rsidRPr="004B120E" w:rsidRDefault="006563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8487B5" w:rsidR="0041001E" w:rsidRPr="004B120E" w:rsidRDefault="006563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D480E1" w:rsidR="0041001E" w:rsidRPr="004B120E" w:rsidRDefault="006563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E9210F" w:rsidR="0041001E" w:rsidRPr="004B120E" w:rsidRDefault="006563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05C555" w:rsidR="0041001E" w:rsidRPr="004B120E" w:rsidRDefault="006563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E0EACA" w:rsidR="0041001E" w:rsidRPr="004B120E" w:rsidRDefault="006563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B6BBC7" w:rsidR="0041001E" w:rsidRPr="004B120E" w:rsidRDefault="006563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DE13DB" w:rsidR="0041001E" w:rsidRPr="004B120E" w:rsidRDefault="006563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0F778D" w:rsidR="0041001E" w:rsidRPr="004B120E" w:rsidRDefault="006563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D6A7E7" w:rsidR="0041001E" w:rsidRPr="004B120E" w:rsidRDefault="006563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F9AF34" w:rsidR="0041001E" w:rsidRPr="004B120E" w:rsidRDefault="006563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3532FE" w:rsidR="0041001E" w:rsidRPr="004B120E" w:rsidRDefault="006563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C379A6" w:rsidR="0041001E" w:rsidRPr="004B120E" w:rsidRDefault="006563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EB1868" w:rsidR="0041001E" w:rsidRPr="004B120E" w:rsidRDefault="006563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776DFB" w:rsidR="0041001E" w:rsidRPr="004B120E" w:rsidRDefault="006563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400D6E" w:rsidR="0041001E" w:rsidRPr="004B120E" w:rsidRDefault="006563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12AEA0" w:rsidR="0041001E" w:rsidRPr="004B120E" w:rsidRDefault="006563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E756B7" w:rsidR="0041001E" w:rsidRPr="004B120E" w:rsidRDefault="006563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CFF991" w:rsidR="0041001E" w:rsidRPr="004B120E" w:rsidRDefault="006563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245D04" w:rsidR="0041001E" w:rsidRPr="004B120E" w:rsidRDefault="006563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1145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98EB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56345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23 Calendar</dc:title>
  <dc:subject>Free printable June 2023 Calendar</dc:subject>
  <dc:creator>General Blue Corporation</dc:creator>
  <keywords>June 2023 Calendar Printable, Easy to Customize</keywords>
  <dc:description/>
  <dcterms:created xsi:type="dcterms:W3CDTF">2019-12-12T15:31:00.0000000Z</dcterms:created>
  <dcterms:modified xsi:type="dcterms:W3CDTF">2022-10-11T18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